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4E0F" w14:textId="5E2D6E64" w:rsidR="001A7884" w:rsidRDefault="001A7884" w:rsidP="00B1374E">
      <w:pPr>
        <w:wordWrap/>
        <w:snapToGrid w:val="0"/>
        <w:rPr>
          <w:rFonts w:hAnsi="Century"/>
          <w:spacing w:val="16"/>
        </w:rPr>
      </w:pPr>
      <w:bookmarkStart w:id="0" w:name="_GoBack"/>
      <w:bookmarkEnd w:id="0"/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9"/>
        <w:gridCol w:w="1985"/>
        <w:gridCol w:w="1275"/>
        <w:gridCol w:w="709"/>
        <w:gridCol w:w="2338"/>
        <w:gridCol w:w="1844"/>
      </w:tblGrid>
      <w:tr w:rsidR="00757E3F" w:rsidRPr="00CE69FF" w14:paraId="16AAF0F4" w14:textId="77777777" w:rsidTr="002F5E98">
        <w:trPr>
          <w:trHeight w:val="364"/>
          <w:jc w:val="center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C9756F" w14:textId="77777777" w:rsidR="00757E3F" w:rsidRDefault="00757E3F" w:rsidP="00883276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FA ｺﾞｼｯｸ"/>
                <w:b/>
                <w:spacing w:val="4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cs="FA ｺﾞｼｯｸ" w:hint="eastAsia"/>
                <w:b/>
                <w:spacing w:val="4"/>
                <w:sz w:val="28"/>
                <w:szCs w:val="24"/>
              </w:rPr>
              <w:t>支部会議・講演会・見学会・懇親会</w:t>
            </w:r>
            <w:r w:rsidRPr="00CE69FF">
              <w:rPr>
                <w:rFonts w:ascii="ＭＳ ゴシック" w:eastAsia="ＭＳ ゴシック" w:hAnsi="ＭＳ ゴシック" w:cs="FA ｺﾞｼｯｸ" w:hint="eastAsia"/>
                <w:b/>
                <w:spacing w:val="4"/>
                <w:sz w:val="28"/>
                <w:szCs w:val="24"/>
              </w:rPr>
              <w:t>参加申込書</w:t>
            </w:r>
          </w:p>
        </w:tc>
      </w:tr>
      <w:tr w:rsidR="00757E3F" w:rsidRPr="00CE69FF" w14:paraId="5C7DE8AC" w14:textId="77777777" w:rsidTr="002F5E98">
        <w:trPr>
          <w:trHeight w:val="415"/>
          <w:jc w:val="center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A7B03" w14:textId="77777777"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会社・機関名：</w:t>
            </w:r>
          </w:p>
        </w:tc>
      </w:tr>
      <w:tr w:rsidR="00757E3F" w:rsidRPr="00CE69FF" w14:paraId="5F9FC2D7" w14:textId="77777777" w:rsidTr="002F5E98">
        <w:trPr>
          <w:trHeight w:val="409"/>
          <w:jc w:val="center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53EC5E" w14:textId="77777777"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所在地：〒</w:t>
            </w:r>
          </w:p>
        </w:tc>
      </w:tr>
      <w:tr w:rsidR="00757E3F" w:rsidRPr="00CE69FF" w14:paraId="7E1BCD62" w14:textId="77777777" w:rsidTr="002F5E98">
        <w:trPr>
          <w:trHeight w:val="500"/>
          <w:jc w:val="center"/>
        </w:trPr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29324" w14:textId="77777777"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sz w:val="22"/>
                <w:szCs w:val="22"/>
              </w:rPr>
            </w:pPr>
            <w:r w:rsidRPr="00757E3F">
              <w:rPr>
                <w:sz w:val="22"/>
                <w:szCs w:val="22"/>
              </w:rPr>
              <w:t>TEL</w:t>
            </w:r>
            <w:r w:rsidRPr="00757E3F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8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3882B" w14:textId="77777777" w:rsidR="00757E3F" w:rsidRPr="00757E3F" w:rsidRDefault="00757E3F" w:rsidP="00883276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sz w:val="22"/>
                <w:szCs w:val="22"/>
              </w:rPr>
            </w:pPr>
            <w:r w:rsidRPr="00757E3F">
              <w:rPr>
                <w:sz w:val="22"/>
                <w:szCs w:val="22"/>
              </w:rPr>
              <w:t>FAX</w:t>
            </w:r>
            <w:r w:rsidRPr="00757E3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757E3F" w:rsidRPr="00CE69FF" w14:paraId="6BB83E7C" w14:textId="77777777" w:rsidTr="002F5E98">
        <w:trPr>
          <w:trHeight w:val="479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A31ADF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参加者所属・役職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0B4A90A4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参加者氏名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</w:tcBorders>
            <w:vAlign w:val="center"/>
          </w:tcPr>
          <w:p w14:paraId="469B9CD3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支部</w:t>
            </w:r>
            <w:r>
              <w:rPr>
                <w:rFonts w:hint="eastAsia"/>
                <w:sz w:val="22"/>
                <w:szCs w:val="22"/>
              </w:rPr>
              <w:t>会議</w:t>
            </w:r>
          </w:p>
        </w:tc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ADC1BCC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支部</w:t>
            </w:r>
            <w:r>
              <w:rPr>
                <w:rFonts w:hint="eastAsia"/>
                <w:sz w:val="22"/>
                <w:szCs w:val="22"/>
              </w:rPr>
              <w:t>講演会</w:t>
            </w:r>
            <w:r w:rsidR="00CB29DE">
              <w:rPr>
                <w:rFonts w:hint="eastAsia"/>
                <w:sz w:val="22"/>
                <w:szCs w:val="22"/>
              </w:rPr>
              <w:t>・見学会</w:t>
            </w: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9235672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懇親会</w:t>
            </w:r>
          </w:p>
        </w:tc>
      </w:tr>
      <w:tr w:rsidR="00757E3F" w:rsidRPr="00CE69FF" w14:paraId="158ABAE7" w14:textId="77777777" w:rsidTr="002F5E98">
        <w:trPr>
          <w:trHeight w:val="416"/>
          <w:jc w:val="center"/>
        </w:trPr>
        <w:tc>
          <w:tcPr>
            <w:tcW w:w="2199" w:type="dxa"/>
            <w:tcBorders>
              <w:left w:val="single" w:sz="4" w:space="0" w:color="000000"/>
              <w:bottom w:val="nil"/>
            </w:tcBorders>
            <w:vAlign w:val="center"/>
          </w:tcPr>
          <w:p w14:paraId="16420A8B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E9B34C2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14:paraId="2343F482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2338" w:type="dxa"/>
            <w:tcBorders>
              <w:bottom w:val="nil"/>
              <w:right w:val="single" w:sz="4" w:space="0" w:color="000000"/>
            </w:tcBorders>
            <w:vAlign w:val="center"/>
          </w:tcPr>
          <w:p w14:paraId="0107E6CA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1844" w:type="dxa"/>
            <w:tcBorders>
              <w:bottom w:val="nil"/>
              <w:right w:val="single" w:sz="4" w:space="0" w:color="000000"/>
            </w:tcBorders>
            <w:vAlign w:val="center"/>
          </w:tcPr>
          <w:p w14:paraId="272D7268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</w:tr>
      <w:tr w:rsidR="00757E3F" w:rsidRPr="00CE69FF" w14:paraId="24E54785" w14:textId="77777777" w:rsidTr="002F5E98">
        <w:trPr>
          <w:trHeight w:val="450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0FAF6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1872B1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F4BEC9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23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C481C58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5742CBF" w14:textId="77777777" w:rsidR="00757E3F" w:rsidRPr="00757E3F" w:rsidRDefault="00757E3F" w:rsidP="00757E3F">
            <w:pPr>
              <w:kinsoku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7E3F">
              <w:rPr>
                <w:rFonts w:hint="eastAsia"/>
                <w:sz w:val="22"/>
                <w:szCs w:val="22"/>
              </w:rPr>
              <w:t>出席・欠席</w:t>
            </w:r>
          </w:p>
        </w:tc>
      </w:tr>
    </w:tbl>
    <w:p w14:paraId="0AF592A2" w14:textId="77777777" w:rsidR="001A7884" w:rsidRDefault="001A7884" w:rsidP="00966DDF">
      <w:pPr>
        <w:wordWrap/>
        <w:snapToGrid w:val="0"/>
        <w:spacing w:line="240" w:lineRule="exact"/>
        <w:rPr>
          <w:rFonts w:cs="Times New Roman"/>
          <w:b/>
          <w:bCs/>
          <w:sz w:val="21"/>
          <w:szCs w:val="21"/>
        </w:rPr>
      </w:pPr>
    </w:p>
    <w:sectPr w:rsidR="001A7884" w:rsidSect="004549A7">
      <w:headerReference w:type="default" r:id="rId8"/>
      <w:footerReference w:type="default" r:id="rId9"/>
      <w:type w:val="continuous"/>
      <w:pgSz w:w="11906" w:h="16838" w:code="9"/>
      <w:pgMar w:top="993" w:right="1134" w:bottom="426" w:left="1134" w:header="720" w:footer="567" w:gutter="0"/>
      <w:pgNumType w:start="1"/>
      <w:cols w:space="720"/>
      <w:noEndnote/>
      <w:docGrid w:type="linesAndChars" w:linePitch="274" w:charSpace="4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4DE0" w14:textId="77777777" w:rsidR="002B7BA3" w:rsidRDefault="002B7BA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D8C0AD2" w14:textId="77777777" w:rsidR="002B7BA3" w:rsidRDefault="002B7BA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 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35E1" w14:textId="77777777" w:rsidR="007866F9" w:rsidRDefault="007866F9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2284" w14:textId="77777777" w:rsidR="002B7BA3" w:rsidRDefault="002B7BA3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926D766" w14:textId="77777777" w:rsidR="002B7BA3" w:rsidRDefault="002B7BA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43B5" w14:textId="77777777" w:rsidR="007866F9" w:rsidRDefault="007866F9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06A"/>
    <w:multiLevelType w:val="hybridMultilevel"/>
    <w:tmpl w:val="5E70837C"/>
    <w:lvl w:ilvl="0" w:tplc="B792CF5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6A32724"/>
    <w:multiLevelType w:val="hybridMultilevel"/>
    <w:tmpl w:val="30AC9678"/>
    <w:lvl w:ilvl="0" w:tplc="2BDCDEF6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6952CB5"/>
    <w:multiLevelType w:val="hybridMultilevel"/>
    <w:tmpl w:val="DEC4969C"/>
    <w:lvl w:ilvl="0" w:tplc="4846298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35059B"/>
    <w:multiLevelType w:val="hybridMultilevel"/>
    <w:tmpl w:val="7FB47F3A"/>
    <w:lvl w:ilvl="0" w:tplc="5E34510E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8C82169"/>
    <w:multiLevelType w:val="hybridMultilevel"/>
    <w:tmpl w:val="C450E062"/>
    <w:lvl w:ilvl="0" w:tplc="BBBA41A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F96744"/>
    <w:multiLevelType w:val="hybridMultilevel"/>
    <w:tmpl w:val="44EA225E"/>
    <w:lvl w:ilvl="0" w:tplc="00D6879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revisionView w:inkAnnotations="0"/>
  <w:doNotTrackMoves/>
  <w:defaultTabStop w:val="719"/>
  <w:doNotHyphenateCaps/>
  <w:drawingGridHorizontalSpacing w:val="107"/>
  <w:drawingGridVerticalSpacing w:val="13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288B"/>
    <w:rsid w:val="00013CDB"/>
    <w:rsid w:val="000224F5"/>
    <w:rsid w:val="00036A69"/>
    <w:rsid w:val="00046D79"/>
    <w:rsid w:val="00050362"/>
    <w:rsid w:val="0005396D"/>
    <w:rsid w:val="00053ADE"/>
    <w:rsid w:val="00070231"/>
    <w:rsid w:val="00073085"/>
    <w:rsid w:val="00096C52"/>
    <w:rsid w:val="000A044F"/>
    <w:rsid w:val="000B6539"/>
    <w:rsid w:val="000E2E33"/>
    <w:rsid w:val="000E7CE5"/>
    <w:rsid w:val="00110BB5"/>
    <w:rsid w:val="001255DA"/>
    <w:rsid w:val="001343F1"/>
    <w:rsid w:val="00141759"/>
    <w:rsid w:val="00160117"/>
    <w:rsid w:val="0017535E"/>
    <w:rsid w:val="00176238"/>
    <w:rsid w:val="00176F05"/>
    <w:rsid w:val="00177D0C"/>
    <w:rsid w:val="00185B9C"/>
    <w:rsid w:val="0019246D"/>
    <w:rsid w:val="001A2E85"/>
    <w:rsid w:val="001A7884"/>
    <w:rsid w:val="001B6272"/>
    <w:rsid w:val="001F6D3B"/>
    <w:rsid w:val="00215D70"/>
    <w:rsid w:val="002247CE"/>
    <w:rsid w:val="00231C33"/>
    <w:rsid w:val="00232FCA"/>
    <w:rsid w:val="00247654"/>
    <w:rsid w:val="00264930"/>
    <w:rsid w:val="00266479"/>
    <w:rsid w:val="0028052E"/>
    <w:rsid w:val="00294CD9"/>
    <w:rsid w:val="002A66DF"/>
    <w:rsid w:val="002A7883"/>
    <w:rsid w:val="002B3996"/>
    <w:rsid w:val="002B3D82"/>
    <w:rsid w:val="002B3EBC"/>
    <w:rsid w:val="002B75E1"/>
    <w:rsid w:val="002B7BA3"/>
    <w:rsid w:val="002D2D4E"/>
    <w:rsid w:val="002D35B9"/>
    <w:rsid w:val="002F10DF"/>
    <w:rsid w:val="002F5E98"/>
    <w:rsid w:val="003025AE"/>
    <w:rsid w:val="00303A1B"/>
    <w:rsid w:val="00355693"/>
    <w:rsid w:val="00363B30"/>
    <w:rsid w:val="00382DBD"/>
    <w:rsid w:val="003864BC"/>
    <w:rsid w:val="003A1BBB"/>
    <w:rsid w:val="003B2FA9"/>
    <w:rsid w:val="003C0382"/>
    <w:rsid w:val="003C494B"/>
    <w:rsid w:val="003D42FB"/>
    <w:rsid w:val="004130D5"/>
    <w:rsid w:val="00420F73"/>
    <w:rsid w:val="00423556"/>
    <w:rsid w:val="00447908"/>
    <w:rsid w:val="004549A7"/>
    <w:rsid w:val="004625E8"/>
    <w:rsid w:val="00474CD4"/>
    <w:rsid w:val="00482E8A"/>
    <w:rsid w:val="004A45A0"/>
    <w:rsid w:val="004A56EE"/>
    <w:rsid w:val="004B3823"/>
    <w:rsid w:val="004C6D19"/>
    <w:rsid w:val="004D66E7"/>
    <w:rsid w:val="004E2281"/>
    <w:rsid w:val="004E42BB"/>
    <w:rsid w:val="004E4EFE"/>
    <w:rsid w:val="004E79DC"/>
    <w:rsid w:val="004F0CA7"/>
    <w:rsid w:val="004F1E83"/>
    <w:rsid w:val="0051241D"/>
    <w:rsid w:val="005157B8"/>
    <w:rsid w:val="00530563"/>
    <w:rsid w:val="00531644"/>
    <w:rsid w:val="005349E2"/>
    <w:rsid w:val="005519EB"/>
    <w:rsid w:val="0055201D"/>
    <w:rsid w:val="00552528"/>
    <w:rsid w:val="00555204"/>
    <w:rsid w:val="00560EAA"/>
    <w:rsid w:val="00562C99"/>
    <w:rsid w:val="00580CF9"/>
    <w:rsid w:val="005820D4"/>
    <w:rsid w:val="00591BE2"/>
    <w:rsid w:val="005A2666"/>
    <w:rsid w:val="005A44D3"/>
    <w:rsid w:val="005A69FB"/>
    <w:rsid w:val="005C275C"/>
    <w:rsid w:val="005C6D69"/>
    <w:rsid w:val="005D1C85"/>
    <w:rsid w:val="005D79FA"/>
    <w:rsid w:val="005E394E"/>
    <w:rsid w:val="005F2BDC"/>
    <w:rsid w:val="006106AF"/>
    <w:rsid w:val="00613BED"/>
    <w:rsid w:val="0062785A"/>
    <w:rsid w:val="0064182A"/>
    <w:rsid w:val="00644C9E"/>
    <w:rsid w:val="0064540E"/>
    <w:rsid w:val="00661DE9"/>
    <w:rsid w:val="0067288C"/>
    <w:rsid w:val="00681ECC"/>
    <w:rsid w:val="006A764B"/>
    <w:rsid w:val="006A7E91"/>
    <w:rsid w:val="006B06EE"/>
    <w:rsid w:val="006D69A8"/>
    <w:rsid w:val="006E78A6"/>
    <w:rsid w:val="006F27AE"/>
    <w:rsid w:val="0071075F"/>
    <w:rsid w:val="00720CCF"/>
    <w:rsid w:val="00757E3F"/>
    <w:rsid w:val="007651ED"/>
    <w:rsid w:val="007866F9"/>
    <w:rsid w:val="007A5C15"/>
    <w:rsid w:val="007A68E4"/>
    <w:rsid w:val="007B1136"/>
    <w:rsid w:val="007C55CE"/>
    <w:rsid w:val="007D11AE"/>
    <w:rsid w:val="007F17BE"/>
    <w:rsid w:val="007F62C7"/>
    <w:rsid w:val="00807067"/>
    <w:rsid w:val="00810260"/>
    <w:rsid w:val="00814E14"/>
    <w:rsid w:val="008236C5"/>
    <w:rsid w:val="008301E6"/>
    <w:rsid w:val="008365F4"/>
    <w:rsid w:val="00853DAA"/>
    <w:rsid w:val="0085602B"/>
    <w:rsid w:val="008742C2"/>
    <w:rsid w:val="0087683D"/>
    <w:rsid w:val="00883276"/>
    <w:rsid w:val="00886FC3"/>
    <w:rsid w:val="008901F7"/>
    <w:rsid w:val="008A3D31"/>
    <w:rsid w:val="008B6ABC"/>
    <w:rsid w:val="008B6FF9"/>
    <w:rsid w:val="008E2977"/>
    <w:rsid w:val="00916A61"/>
    <w:rsid w:val="00937705"/>
    <w:rsid w:val="009415EE"/>
    <w:rsid w:val="009639B6"/>
    <w:rsid w:val="00966DDF"/>
    <w:rsid w:val="009760C8"/>
    <w:rsid w:val="00976EA5"/>
    <w:rsid w:val="00990F27"/>
    <w:rsid w:val="009A1E1F"/>
    <w:rsid w:val="009A3E55"/>
    <w:rsid w:val="009A538D"/>
    <w:rsid w:val="009B17DE"/>
    <w:rsid w:val="009B74B1"/>
    <w:rsid w:val="009C4DEE"/>
    <w:rsid w:val="009D61A3"/>
    <w:rsid w:val="009E0EE9"/>
    <w:rsid w:val="009E3182"/>
    <w:rsid w:val="009E77FA"/>
    <w:rsid w:val="009F0E37"/>
    <w:rsid w:val="00A10659"/>
    <w:rsid w:val="00A170A0"/>
    <w:rsid w:val="00A42B25"/>
    <w:rsid w:val="00A52D0F"/>
    <w:rsid w:val="00A55D4A"/>
    <w:rsid w:val="00A85879"/>
    <w:rsid w:val="00A938C3"/>
    <w:rsid w:val="00A948E1"/>
    <w:rsid w:val="00AA4E89"/>
    <w:rsid w:val="00AB097A"/>
    <w:rsid w:val="00AC24C0"/>
    <w:rsid w:val="00AC553D"/>
    <w:rsid w:val="00AD074C"/>
    <w:rsid w:val="00AD294D"/>
    <w:rsid w:val="00AE11C8"/>
    <w:rsid w:val="00AF428D"/>
    <w:rsid w:val="00AF52AA"/>
    <w:rsid w:val="00B0036B"/>
    <w:rsid w:val="00B05995"/>
    <w:rsid w:val="00B122C5"/>
    <w:rsid w:val="00B1374E"/>
    <w:rsid w:val="00B24458"/>
    <w:rsid w:val="00B26484"/>
    <w:rsid w:val="00B40471"/>
    <w:rsid w:val="00B40EE5"/>
    <w:rsid w:val="00B45151"/>
    <w:rsid w:val="00B63030"/>
    <w:rsid w:val="00B658CC"/>
    <w:rsid w:val="00B65B8F"/>
    <w:rsid w:val="00B65F95"/>
    <w:rsid w:val="00B74C6D"/>
    <w:rsid w:val="00BB08EC"/>
    <w:rsid w:val="00BE675F"/>
    <w:rsid w:val="00BE71BC"/>
    <w:rsid w:val="00C02173"/>
    <w:rsid w:val="00C0273D"/>
    <w:rsid w:val="00C05078"/>
    <w:rsid w:val="00C06D19"/>
    <w:rsid w:val="00C17F99"/>
    <w:rsid w:val="00C33F16"/>
    <w:rsid w:val="00C4091C"/>
    <w:rsid w:val="00C41042"/>
    <w:rsid w:val="00C45702"/>
    <w:rsid w:val="00C90EA5"/>
    <w:rsid w:val="00CB29DE"/>
    <w:rsid w:val="00CC614A"/>
    <w:rsid w:val="00CD06C1"/>
    <w:rsid w:val="00CD3276"/>
    <w:rsid w:val="00CD3893"/>
    <w:rsid w:val="00CE2F56"/>
    <w:rsid w:val="00CE69FF"/>
    <w:rsid w:val="00CF239E"/>
    <w:rsid w:val="00CF288B"/>
    <w:rsid w:val="00CF3156"/>
    <w:rsid w:val="00D144C4"/>
    <w:rsid w:val="00D17B7E"/>
    <w:rsid w:val="00D17BCD"/>
    <w:rsid w:val="00D31D7B"/>
    <w:rsid w:val="00D3334A"/>
    <w:rsid w:val="00D6129F"/>
    <w:rsid w:val="00D7151C"/>
    <w:rsid w:val="00D726E9"/>
    <w:rsid w:val="00D75169"/>
    <w:rsid w:val="00D95540"/>
    <w:rsid w:val="00DA6E1A"/>
    <w:rsid w:val="00DC28CA"/>
    <w:rsid w:val="00DC6F6F"/>
    <w:rsid w:val="00DD3AEC"/>
    <w:rsid w:val="00DE1FFA"/>
    <w:rsid w:val="00DE3692"/>
    <w:rsid w:val="00DF0635"/>
    <w:rsid w:val="00E037F5"/>
    <w:rsid w:val="00E11EA4"/>
    <w:rsid w:val="00E1766C"/>
    <w:rsid w:val="00E20609"/>
    <w:rsid w:val="00E21AB3"/>
    <w:rsid w:val="00E24873"/>
    <w:rsid w:val="00E27EA4"/>
    <w:rsid w:val="00E529DE"/>
    <w:rsid w:val="00E72497"/>
    <w:rsid w:val="00E922F8"/>
    <w:rsid w:val="00E94C74"/>
    <w:rsid w:val="00EA62C0"/>
    <w:rsid w:val="00EC2051"/>
    <w:rsid w:val="00ED32CA"/>
    <w:rsid w:val="00EE359D"/>
    <w:rsid w:val="00EE4DB8"/>
    <w:rsid w:val="00F06F65"/>
    <w:rsid w:val="00F35BCF"/>
    <w:rsid w:val="00F35DE9"/>
    <w:rsid w:val="00F46EC7"/>
    <w:rsid w:val="00F54F1A"/>
    <w:rsid w:val="00F63508"/>
    <w:rsid w:val="00F70E7D"/>
    <w:rsid w:val="00F746B0"/>
    <w:rsid w:val="00F76272"/>
    <w:rsid w:val="00FA0C62"/>
    <w:rsid w:val="00FB44DC"/>
    <w:rsid w:val="00FC4E79"/>
    <w:rsid w:val="00FD0235"/>
    <w:rsid w:val="00FD1632"/>
    <w:rsid w:val="00FD40EC"/>
    <w:rsid w:val="00F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489D1E"/>
  <w14:defaultImageDpi w14:val="0"/>
  <w15:docId w15:val="{800598F7-1B23-41CE-B9C0-56A635F0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B9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customStyle="1" w:styleId="HTMLBody">
    <w:name w:val="HTML Body"/>
    <w:uiPriority w:val="99"/>
    <w:rsid w:val="00053AD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</w:rPr>
  </w:style>
  <w:style w:type="character" w:styleId="a7">
    <w:name w:val="Hyperlink"/>
    <w:uiPriority w:val="99"/>
    <w:rsid w:val="00F63508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457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C06D19"/>
    <w:pPr>
      <w:suppressAutoHyphens w:val="0"/>
      <w:wordWrap/>
      <w:adjustRightInd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b">
    <w:name w:val="書式なし (文字)"/>
    <w:link w:val="aa"/>
    <w:uiPriority w:val="99"/>
    <w:locked/>
    <w:rsid w:val="00C06D19"/>
    <w:rPr>
      <w:rFonts w:ascii="ＭＳ ゴシック" w:eastAsia="ＭＳ ゴシック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9080-C7AD-4CC9-A73F-CCB81EB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案内状三菱重工・</dc:title>
  <dc:subject/>
  <dc:creator>ニューマテリアルセンター</dc:creator>
  <cp:keywords/>
  <dc:description/>
  <cp:lastModifiedBy>山崎 郁子</cp:lastModifiedBy>
  <cp:revision>2</cp:revision>
  <cp:lastPrinted>2019-12-10T00:58:00Z</cp:lastPrinted>
  <dcterms:created xsi:type="dcterms:W3CDTF">2019-12-13T06:16:00Z</dcterms:created>
  <dcterms:modified xsi:type="dcterms:W3CDTF">2019-12-13T06:16:00Z</dcterms:modified>
</cp:coreProperties>
</file>